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95" w:rsidRPr="0049609F" w:rsidRDefault="00096195" w:rsidP="0049609F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49609F" w:rsidRDefault="0049609F" w:rsidP="0049609F">
      <w:pPr>
        <w:spacing w:line="276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9609F" w:rsidRDefault="0049609F" w:rsidP="0049609F">
      <w:pPr>
        <w:spacing w:line="276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609F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072515</wp:posOffset>
            </wp:positionV>
            <wp:extent cx="1628775" cy="609600"/>
            <wp:effectExtent l="19050" t="0" r="9525" b="0"/>
            <wp:wrapTight wrapText="bothSides">
              <wp:wrapPolygon edited="0">
                <wp:start x="-253" y="0"/>
                <wp:lineTo x="-253" y="20925"/>
                <wp:lineTo x="21726" y="20925"/>
                <wp:lineTo x="21726" y="0"/>
                <wp:lineTo x="-253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09F" w:rsidRPr="00A63FB8" w:rsidRDefault="0049609F" w:rsidP="0049609F">
      <w:pPr>
        <w:spacing w:line="276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A63FB8">
        <w:rPr>
          <w:rFonts w:ascii="Arial" w:hAnsi="Arial" w:cs="Arial"/>
          <w:b/>
          <w:sz w:val="28"/>
          <w:szCs w:val="28"/>
          <w:u w:val="single"/>
        </w:rPr>
        <w:t>Widerrufsformular</w:t>
      </w:r>
      <w:proofErr w:type="spellEnd"/>
    </w:p>
    <w:p w:rsidR="0049609F" w:rsidRPr="004F1F75" w:rsidRDefault="0049609F" w:rsidP="0049609F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>(Wenn Sie den Vertrag widerrufen wollen, dann füllen Sie bitte dieses Formular aus und senden Sie es zurück.)</w:t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>An:</w:t>
      </w:r>
      <w:r w:rsidRPr="004F1F75">
        <w:rPr>
          <w:rFonts w:ascii="Arial" w:hAnsi="Arial" w:cs="Arial"/>
          <w:sz w:val="22"/>
          <w:szCs w:val="22"/>
        </w:rPr>
        <w:tab/>
        <w:t>Mainfranken Netze GmbH, Haugerring 6, 97070 Würzburg</w:t>
      </w:r>
    </w:p>
    <w:p w:rsidR="0049609F" w:rsidRPr="004F1F75" w:rsidRDefault="0049609F" w:rsidP="0049609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 xml:space="preserve">Fax: 0931 36-3131; E-Mail: </w:t>
      </w:r>
      <w:hyperlink r:id="rId9" w:history="1">
        <w:r w:rsidRPr="004F1F75">
          <w:rPr>
            <w:rStyle w:val="Hyperlink"/>
            <w:rFonts w:ascii="Arial" w:hAnsi="Arial" w:cs="Arial"/>
            <w:sz w:val="22"/>
            <w:szCs w:val="22"/>
          </w:rPr>
          <w:t>info@mainfrankennetze.de</w:t>
        </w:r>
      </w:hyperlink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>Hiermit widerrufe(n) ich/wir(*) den von mir/uns(*) abgeschlossenen Vertrag über den Kauf der folgenden Waren(*)/ die Erbringung der folgenden Dienstleistung(*):</w:t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1F75">
        <w:rPr>
          <w:rFonts w:ascii="Arial" w:hAnsi="Arial" w:cs="Arial"/>
          <w:sz w:val="22"/>
          <w:szCs w:val="22"/>
        </w:rPr>
        <w:t xml:space="preserve">Bestellt am(*)/ erhalten am (*): </w:t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 xml:space="preserve">Name des/der Verbraucher(s): </w:t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 xml:space="preserve">Anschrift des/der Verbraucher(s): </w:t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</w:rPr>
        <w:tab/>
      </w:r>
      <w:r w:rsidRPr="004F1F75">
        <w:rPr>
          <w:rFonts w:ascii="Arial" w:hAnsi="Arial" w:cs="Arial"/>
          <w:sz w:val="22"/>
          <w:szCs w:val="22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  <w:r w:rsidRPr="004F1F75">
        <w:rPr>
          <w:rFonts w:ascii="Arial" w:hAnsi="Arial" w:cs="Arial"/>
          <w:sz w:val="22"/>
          <w:szCs w:val="22"/>
          <w:u w:val="single"/>
        </w:rPr>
        <w:tab/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>Ort, Datum</w:t>
      </w:r>
      <w:r w:rsidRPr="004F1F75">
        <w:rPr>
          <w:rFonts w:ascii="Arial" w:hAnsi="Arial" w:cs="Arial"/>
          <w:sz w:val="22"/>
          <w:szCs w:val="22"/>
        </w:rPr>
        <w:tab/>
      </w:r>
      <w:r w:rsidRPr="004F1F75">
        <w:rPr>
          <w:rFonts w:ascii="Arial" w:hAnsi="Arial" w:cs="Arial"/>
          <w:sz w:val="22"/>
          <w:szCs w:val="22"/>
        </w:rPr>
        <w:tab/>
      </w:r>
      <w:r w:rsidRPr="004F1F75">
        <w:rPr>
          <w:rFonts w:ascii="Arial" w:hAnsi="Arial" w:cs="Arial"/>
          <w:sz w:val="22"/>
          <w:szCs w:val="22"/>
        </w:rPr>
        <w:tab/>
      </w:r>
      <w:r w:rsidRPr="004F1F75">
        <w:rPr>
          <w:rFonts w:ascii="Arial" w:hAnsi="Arial" w:cs="Arial"/>
          <w:sz w:val="22"/>
          <w:szCs w:val="22"/>
        </w:rPr>
        <w:tab/>
        <w:t>Unterschrift des/der Verbraucher(s)</w:t>
      </w: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609F" w:rsidRPr="004F1F75" w:rsidRDefault="0049609F" w:rsidP="004960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F75">
        <w:rPr>
          <w:rFonts w:ascii="Arial" w:hAnsi="Arial" w:cs="Arial"/>
          <w:sz w:val="22"/>
          <w:szCs w:val="22"/>
        </w:rPr>
        <w:t>(*) Unzutreffendes bitte streichen.</w:t>
      </w:r>
    </w:p>
    <w:p w:rsidR="0049609F" w:rsidRDefault="0049609F" w:rsidP="001F6445">
      <w:pPr>
        <w:rPr>
          <w:rFonts w:ascii="Arial" w:hAnsi="Arial" w:cs="Arial"/>
          <w:b/>
          <w:sz w:val="28"/>
          <w:szCs w:val="28"/>
        </w:rPr>
      </w:pPr>
    </w:p>
    <w:sectPr w:rsidR="0049609F" w:rsidSect="0055714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9F" w:rsidRDefault="0049609F" w:rsidP="00557142">
      <w:r>
        <w:separator/>
      </w:r>
    </w:p>
  </w:endnote>
  <w:endnote w:type="continuationSeparator" w:id="0">
    <w:p w:rsidR="0049609F" w:rsidRDefault="0049609F" w:rsidP="0055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9F" w:rsidRDefault="0049609F" w:rsidP="00557142">
      <w:r>
        <w:separator/>
      </w:r>
    </w:p>
  </w:footnote>
  <w:footnote w:type="continuationSeparator" w:id="0">
    <w:p w:rsidR="0049609F" w:rsidRDefault="0049609F" w:rsidP="00557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9F" w:rsidRDefault="0049609F">
    <w:pPr>
      <w:pStyle w:val="Kopfzeile"/>
      <w:rPr>
        <w:rFonts w:ascii="Arial" w:hAnsi="Arial" w:cs="Arial"/>
        <w:sz w:val="28"/>
        <w:szCs w:val="28"/>
      </w:rPr>
    </w:pPr>
    <w:r w:rsidRPr="00557142">
      <w:rPr>
        <w:rFonts w:ascii="Arial" w:hAnsi="Arial" w:cs="Arial"/>
        <w:b/>
        <w:sz w:val="28"/>
        <w:szCs w:val="28"/>
      </w:rPr>
      <w:t xml:space="preserve">Anlage </w:t>
    </w:r>
    <w:r w:rsidR="00CC40D2">
      <w:rPr>
        <w:rFonts w:ascii="Arial" w:hAnsi="Arial" w:cs="Arial"/>
        <w:b/>
        <w:sz w:val="28"/>
        <w:szCs w:val="28"/>
      </w:rPr>
      <w:t>5</w:t>
    </w:r>
    <w:r w:rsidRPr="00557142">
      <w:rPr>
        <w:rFonts w:ascii="Arial" w:hAnsi="Arial" w:cs="Arial"/>
        <w:sz w:val="28"/>
        <w:szCs w:val="28"/>
      </w:rPr>
      <w:t xml:space="preserve"> zum Netzanschlussvertrag für einen</w:t>
    </w:r>
  </w:p>
  <w:p w:rsidR="0049609F" w:rsidRPr="00557142" w:rsidRDefault="00CC40D2" w:rsidP="00973EE8">
    <w:pPr>
      <w:pStyle w:val="Kopfzeile"/>
      <w:spacing w:after="12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ieder</w:t>
    </w:r>
    <w:r w:rsidR="0049609F" w:rsidRPr="00557142">
      <w:rPr>
        <w:rFonts w:ascii="Arial" w:hAnsi="Arial" w:cs="Arial"/>
        <w:sz w:val="28"/>
        <w:szCs w:val="28"/>
      </w:rPr>
      <w:t>spannungsanschluss- Str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07D"/>
    <w:multiLevelType w:val="hybridMultilevel"/>
    <w:tmpl w:val="E91A4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47ED"/>
    <w:multiLevelType w:val="hybridMultilevel"/>
    <w:tmpl w:val="2DAC9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5112F"/>
    <w:multiLevelType w:val="hybridMultilevel"/>
    <w:tmpl w:val="EE306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F2E77"/>
    <w:multiLevelType w:val="hybridMultilevel"/>
    <w:tmpl w:val="B4AA9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5C8"/>
    <w:multiLevelType w:val="hybridMultilevel"/>
    <w:tmpl w:val="7244037C"/>
    <w:lvl w:ilvl="0" w:tplc="462C9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BD1178"/>
    <w:multiLevelType w:val="hybridMultilevel"/>
    <w:tmpl w:val="579696D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57142"/>
    <w:rsid w:val="00096195"/>
    <w:rsid w:val="001849DF"/>
    <w:rsid w:val="001F6445"/>
    <w:rsid w:val="00204093"/>
    <w:rsid w:val="00317F8F"/>
    <w:rsid w:val="00361DC1"/>
    <w:rsid w:val="003D5EC0"/>
    <w:rsid w:val="00445926"/>
    <w:rsid w:val="0049609F"/>
    <w:rsid w:val="00557142"/>
    <w:rsid w:val="00637670"/>
    <w:rsid w:val="006C4193"/>
    <w:rsid w:val="0076743B"/>
    <w:rsid w:val="007E03EF"/>
    <w:rsid w:val="00840935"/>
    <w:rsid w:val="00853415"/>
    <w:rsid w:val="008902AD"/>
    <w:rsid w:val="008D7107"/>
    <w:rsid w:val="00951E1B"/>
    <w:rsid w:val="00960F62"/>
    <w:rsid w:val="00973EE8"/>
    <w:rsid w:val="00A96295"/>
    <w:rsid w:val="00B649FB"/>
    <w:rsid w:val="00B755DA"/>
    <w:rsid w:val="00CC40D2"/>
    <w:rsid w:val="00CD310C"/>
    <w:rsid w:val="00CE16FE"/>
    <w:rsid w:val="00DD1735"/>
    <w:rsid w:val="00E9328E"/>
    <w:rsid w:val="00EA322D"/>
    <w:rsid w:val="00EA6455"/>
    <w:rsid w:val="00EA6C4E"/>
    <w:rsid w:val="00F1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71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7142"/>
  </w:style>
  <w:style w:type="paragraph" w:styleId="Fuzeile">
    <w:name w:val="footer"/>
    <w:basedOn w:val="Standard"/>
    <w:link w:val="FuzeileZchn"/>
    <w:uiPriority w:val="99"/>
    <w:semiHidden/>
    <w:unhideWhenUsed/>
    <w:rsid w:val="005571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71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1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1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31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0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infrankennetz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F430-F555-472D-B450-389A1D9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VV GmbH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tzlein Walter</dc:creator>
  <cp:lastModifiedBy>Frank Hubert</cp:lastModifiedBy>
  <cp:revision>3</cp:revision>
  <cp:lastPrinted>2016-07-18T08:22:00Z</cp:lastPrinted>
  <dcterms:created xsi:type="dcterms:W3CDTF">2016-07-18T08:23:00Z</dcterms:created>
  <dcterms:modified xsi:type="dcterms:W3CDTF">2016-08-18T09:08:00Z</dcterms:modified>
</cp:coreProperties>
</file>